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510DB7" w14:textId="3773DD40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684C7C">
        <w:rPr>
          <w:rFonts w:ascii="Arial" w:hAnsi="Arial" w:cs="Arial"/>
          <w:i/>
          <w:sz w:val="20"/>
        </w:rPr>
        <w:t xml:space="preserve"> DS/0</w:t>
      </w:r>
      <w:r w:rsidR="00C74DD1">
        <w:rPr>
          <w:rFonts w:ascii="Arial" w:hAnsi="Arial" w:cs="Arial"/>
          <w:i/>
          <w:sz w:val="20"/>
        </w:rPr>
        <w:t>0</w:t>
      </w:r>
      <w:r w:rsidR="001B485B">
        <w:rPr>
          <w:rFonts w:ascii="Arial" w:hAnsi="Arial" w:cs="Arial"/>
          <w:i/>
          <w:sz w:val="20"/>
        </w:rPr>
        <w:t>60</w:t>
      </w:r>
      <w:r w:rsidR="00684C7C">
        <w:rPr>
          <w:rFonts w:ascii="Arial" w:hAnsi="Arial" w:cs="Arial"/>
          <w:i/>
          <w:sz w:val="20"/>
        </w:rPr>
        <w:t>/202</w:t>
      </w:r>
      <w:r w:rsidR="0077004D">
        <w:rPr>
          <w:rFonts w:ascii="Arial" w:hAnsi="Arial" w:cs="Arial"/>
          <w:i/>
          <w:sz w:val="20"/>
        </w:rPr>
        <w:t>2</w:t>
      </w:r>
      <w:r w:rsidR="00684C7C">
        <w:rPr>
          <w:rFonts w:ascii="Arial" w:hAnsi="Arial" w:cs="Arial"/>
          <w:i/>
          <w:sz w:val="20"/>
        </w:rPr>
        <w:t>/</w:t>
      </w:r>
      <w:r w:rsidR="0077004D">
        <w:rPr>
          <w:rFonts w:ascii="Arial" w:hAnsi="Arial" w:cs="Arial"/>
          <w:i/>
          <w:sz w:val="20"/>
        </w:rPr>
        <w:t>KS</w:t>
      </w:r>
    </w:p>
    <w:p w14:paraId="3088004B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6C801CC7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09DCEED7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7BC35AFC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10866E2F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103DC5A3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2CD3B969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17CB7A7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389E5896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2DB940F2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6FD3E36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2C485D3C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6F2D8270" w14:textId="1BBF2157" w:rsidR="00167C0B" w:rsidRPr="00684C7C" w:rsidRDefault="00A81078" w:rsidP="003E0094">
      <w:pPr>
        <w:ind w:left="2835" w:hanging="2835"/>
        <w:jc w:val="both"/>
        <w:rPr>
          <w:rFonts w:ascii="Arial" w:hAnsi="Arial" w:cs="Arial"/>
          <w:b/>
          <w:bCs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E67F40">
        <w:rPr>
          <w:rFonts w:ascii="Arial" w:hAnsi="Arial" w:cs="Arial"/>
          <w:b/>
          <w:bCs/>
          <w:sz w:val="22"/>
          <w:szCs w:val="22"/>
        </w:rPr>
        <w:t>Sportovní klub KANOISTIKA</w:t>
      </w:r>
      <w:r w:rsidR="00B012E8">
        <w:rPr>
          <w:rFonts w:ascii="Arial" w:hAnsi="Arial" w:cs="Arial"/>
          <w:b/>
          <w:bCs/>
          <w:sz w:val="22"/>
          <w:szCs w:val="22"/>
        </w:rPr>
        <w:t xml:space="preserve"> Veselí n</w:t>
      </w:r>
      <w:r w:rsidR="00E67F40">
        <w:rPr>
          <w:rFonts w:ascii="Arial" w:hAnsi="Arial" w:cs="Arial"/>
          <w:b/>
          <w:bCs/>
          <w:sz w:val="22"/>
          <w:szCs w:val="22"/>
        </w:rPr>
        <w:t>ad</w:t>
      </w:r>
      <w:r w:rsidR="00B012E8">
        <w:rPr>
          <w:rFonts w:ascii="Arial" w:hAnsi="Arial" w:cs="Arial"/>
          <w:b/>
          <w:bCs/>
          <w:sz w:val="22"/>
          <w:szCs w:val="22"/>
        </w:rPr>
        <w:t xml:space="preserve"> Moravou</w:t>
      </w:r>
      <w:r w:rsidR="009D53DF">
        <w:rPr>
          <w:rFonts w:ascii="Arial" w:hAnsi="Arial" w:cs="Arial"/>
          <w:b/>
          <w:bCs/>
          <w:sz w:val="22"/>
          <w:szCs w:val="22"/>
        </w:rPr>
        <w:t xml:space="preserve"> </w:t>
      </w:r>
      <w:r w:rsidR="00B012E8">
        <w:rPr>
          <w:rFonts w:ascii="Arial" w:hAnsi="Arial" w:cs="Arial"/>
          <w:b/>
          <w:bCs/>
          <w:sz w:val="22"/>
          <w:szCs w:val="22"/>
        </w:rPr>
        <w:t>z. s.</w:t>
      </w:r>
    </w:p>
    <w:p w14:paraId="3FF1F301" w14:textId="1FCD36AB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684C7C">
        <w:rPr>
          <w:rFonts w:ascii="Arial" w:hAnsi="Arial" w:cs="Arial"/>
          <w:sz w:val="22"/>
          <w:szCs w:val="22"/>
        </w:rPr>
        <w:t xml:space="preserve">Veselí nad Moravou, </w:t>
      </w:r>
      <w:r w:rsidR="00E67F40">
        <w:rPr>
          <w:rFonts w:ascii="Arial" w:hAnsi="Arial" w:cs="Arial"/>
          <w:sz w:val="22"/>
          <w:szCs w:val="22"/>
        </w:rPr>
        <w:t>Kožešnická 53</w:t>
      </w:r>
    </w:p>
    <w:p w14:paraId="400451FE" w14:textId="210BA0EF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275E28">
        <w:rPr>
          <w:rFonts w:ascii="Arial" w:hAnsi="Arial" w:cs="Arial"/>
          <w:sz w:val="22"/>
          <w:szCs w:val="22"/>
        </w:rPr>
        <w:t>4</w:t>
      </w:r>
      <w:r w:rsidR="00E67F40">
        <w:rPr>
          <w:rFonts w:ascii="Arial" w:hAnsi="Arial" w:cs="Arial"/>
          <w:sz w:val="22"/>
          <w:szCs w:val="22"/>
        </w:rPr>
        <w:t>7899174</w:t>
      </w:r>
    </w:p>
    <w:p w14:paraId="00CA54F2" w14:textId="1FBE8F40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275E28">
        <w:rPr>
          <w:rFonts w:ascii="Arial" w:hAnsi="Arial" w:cs="Arial"/>
          <w:sz w:val="22"/>
          <w:szCs w:val="22"/>
        </w:rPr>
        <w:t xml:space="preserve">předsedou </w:t>
      </w:r>
      <w:r w:rsidR="00E67F40">
        <w:rPr>
          <w:rFonts w:ascii="Arial" w:hAnsi="Arial" w:cs="Arial"/>
          <w:sz w:val="22"/>
          <w:szCs w:val="22"/>
        </w:rPr>
        <w:t>Petrem Tomečkem</w:t>
      </w:r>
    </w:p>
    <w:p w14:paraId="6D2968F4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68AC5CD0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7718CD3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1A345EC2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662405BA" w14:textId="77777777" w:rsidR="00684C7C" w:rsidRPr="00684C7C" w:rsidRDefault="00A81078" w:rsidP="00684C7C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0EFC94D4" w14:textId="2B509039" w:rsidR="00A81078" w:rsidRPr="00684C7C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84C7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 w:rsidRPr="00684C7C">
        <w:rPr>
          <w:rFonts w:ascii="Arial" w:hAnsi="Arial" w:cs="Arial"/>
          <w:sz w:val="22"/>
          <w:szCs w:val="22"/>
        </w:rPr>
        <w:t>,</w:t>
      </w:r>
      <w:r w:rsidRPr="00684C7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předpisů</w:t>
      </w:r>
      <w:r w:rsidR="006D4A0B" w:rsidRPr="00684C7C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684C7C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</w:t>
      </w:r>
      <w:r w:rsidRPr="00684C7C">
        <w:rPr>
          <w:rFonts w:ascii="Arial" w:hAnsi="Arial" w:cs="Arial"/>
          <w:color w:val="000000"/>
          <w:sz w:val="22"/>
          <w:szCs w:val="22"/>
        </w:rPr>
        <w:t xml:space="preserve">dne </w:t>
      </w:r>
      <w:r w:rsidR="004A0FD9">
        <w:rPr>
          <w:rFonts w:ascii="Arial" w:hAnsi="Arial" w:cs="Arial"/>
          <w:color w:val="000000"/>
          <w:sz w:val="22"/>
          <w:szCs w:val="22"/>
        </w:rPr>
        <w:t>21</w:t>
      </w:r>
      <w:r w:rsidR="00D42418" w:rsidRPr="00684C7C">
        <w:rPr>
          <w:rFonts w:ascii="Arial" w:hAnsi="Arial" w:cs="Arial"/>
          <w:sz w:val="22"/>
          <w:szCs w:val="22"/>
        </w:rPr>
        <w:t xml:space="preserve">. </w:t>
      </w:r>
      <w:r w:rsidR="004A0FD9">
        <w:rPr>
          <w:rFonts w:ascii="Arial" w:hAnsi="Arial" w:cs="Arial"/>
          <w:sz w:val="22"/>
          <w:szCs w:val="22"/>
        </w:rPr>
        <w:t>září</w:t>
      </w:r>
      <w:r w:rsidR="00D42418" w:rsidRPr="00684C7C">
        <w:rPr>
          <w:rFonts w:ascii="Arial" w:hAnsi="Arial" w:cs="Arial"/>
          <w:sz w:val="22"/>
          <w:szCs w:val="22"/>
        </w:rPr>
        <w:t xml:space="preserve"> 20</w:t>
      </w:r>
      <w:r w:rsidR="004A0FD9">
        <w:rPr>
          <w:rFonts w:ascii="Arial" w:hAnsi="Arial" w:cs="Arial"/>
          <w:sz w:val="22"/>
          <w:szCs w:val="22"/>
        </w:rPr>
        <w:t>20</w:t>
      </w:r>
      <w:r w:rsidR="00D42418" w:rsidRPr="00684C7C">
        <w:rPr>
          <w:rFonts w:ascii="Arial" w:hAnsi="Arial" w:cs="Arial"/>
          <w:sz w:val="22"/>
          <w:szCs w:val="22"/>
        </w:rPr>
        <w:t>.</w:t>
      </w:r>
    </w:p>
    <w:p w14:paraId="0AE63DD8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3DDF3D1E" w14:textId="77777777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B012E8">
        <w:rPr>
          <w:rFonts w:ascii="Arial" w:hAnsi="Arial" w:cs="Arial"/>
          <w:b/>
          <w:bCs/>
          <w:sz w:val="22"/>
          <w:szCs w:val="22"/>
        </w:rPr>
        <w:t>Sport a tělovýchova</w:t>
      </w:r>
    </w:p>
    <w:p w14:paraId="383883D6" w14:textId="52D804E0" w:rsidR="000E2920" w:rsidRPr="009D53DF" w:rsidRDefault="00A81078" w:rsidP="00D32197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D53DF">
        <w:rPr>
          <w:rFonts w:ascii="Arial" w:hAnsi="Arial" w:cs="Arial"/>
          <w:sz w:val="22"/>
          <w:szCs w:val="22"/>
        </w:rPr>
        <w:t>z grantové priority:</w:t>
      </w:r>
      <w:r w:rsidRPr="009D53DF">
        <w:rPr>
          <w:rFonts w:ascii="Arial" w:hAnsi="Arial" w:cs="Arial"/>
          <w:sz w:val="22"/>
          <w:szCs w:val="22"/>
        </w:rPr>
        <w:tab/>
      </w:r>
      <w:r w:rsidR="001B485B">
        <w:rPr>
          <w:rFonts w:ascii="Arial" w:hAnsi="Arial" w:cs="Arial"/>
          <w:b/>
          <w:bCs/>
          <w:sz w:val="22"/>
          <w:szCs w:val="22"/>
        </w:rPr>
        <w:t>D. Pronájem sportovišť</w:t>
      </w:r>
    </w:p>
    <w:p w14:paraId="6B267DB5" w14:textId="0B9DCD0B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I. kolo</w:t>
      </w:r>
    </w:p>
    <w:p w14:paraId="297ACB3E" w14:textId="77777777" w:rsidR="008D71AC" w:rsidRPr="008D71AC" w:rsidRDefault="00A81078" w:rsidP="008D71AC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127E76">
        <w:rPr>
          <w:rFonts w:ascii="Arial" w:hAnsi="Arial" w:cs="Arial"/>
          <w:sz w:val="22"/>
          <w:szCs w:val="22"/>
        </w:rPr>
        <w:t>na projekt s názvem:</w:t>
      </w:r>
      <w:r w:rsidRPr="00127E76">
        <w:rPr>
          <w:rFonts w:ascii="Arial" w:hAnsi="Arial" w:cs="Arial"/>
          <w:sz w:val="22"/>
          <w:szCs w:val="22"/>
        </w:rPr>
        <w:tab/>
      </w:r>
      <w:r w:rsidR="008D71AC">
        <w:rPr>
          <w:rFonts w:ascii="Arial" w:hAnsi="Arial" w:cs="Arial"/>
          <w:b/>
          <w:bCs/>
          <w:sz w:val="22"/>
          <w:szCs w:val="22"/>
        </w:rPr>
        <w:t xml:space="preserve">Podpora v zabezpečení sportovní přípravy mládeže v </w:t>
      </w:r>
    </w:p>
    <w:p w14:paraId="3EB18835" w14:textId="66D3CB15" w:rsidR="00A84089" w:rsidRPr="00AA634D" w:rsidRDefault="008D71AC" w:rsidP="008D71AC">
      <w:pPr>
        <w:tabs>
          <w:tab w:val="left" w:pos="2977"/>
        </w:tabs>
        <w:autoSpaceDE w:val="0"/>
        <w:spacing w:after="60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kanoistice</w:t>
      </w:r>
    </w:p>
    <w:p w14:paraId="3BC3320B" w14:textId="68133C3A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1B485B">
        <w:rPr>
          <w:rFonts w:ascii="Arial" w:hAnsi="Arial" w:cs="Arial"/>
          <w:b/>
          <w:bCs/>
          <w:sz w:val="22"/>
          <w:szCs w:val="22"/>
        </w:rPr>
        <w:t>60</w:t>
      </w:r>
      <w:r w:rsidR="00321968">
        <w:rPr>
          <w:rFonts w:ascii="Arial" w:hAnsi="Arial" w:cs="Arial"/>
          <w:b/>
          <w:bCs/>
          <w:sz w:val="22"/>
          <w:szCs w:val="22"/>
        </w:rPr>
        <w:t>.</w:t>
      </w:r>
      <w:r w:rsidR="00DC2DA2">
        <w:rPr>
          <w:rFonts w:ascii="Arial" w:hAnsi="Arial" w:cs="Arial"/>
          <w:b/>
          <w:bCs/>
          <w:sz w:val="22"/>
          <w:szCs w:val="22"/>
        </w:rPr>
        <w:t>000 Kč</w:t>
      </w:r>
    </w:p>
    <w:p w14:paraId="4A63B333" w14:textId="046D96FE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31.12.202</w:t>
      </w:r>
      <w:r w:rsidR="0077004D">
        <w:rPr>
          <w:rFonts w:ascii="Arial" w:hAnsi="Arial" w:cs="Arial"/>
          <w:b/>
          <w:bCs/>
          <w:sz w:val="22"/>
          <w:szCs w:val="22"/>
        </w:rPr>
        <w:t>2</w:t>
      </w:r>
    </w:p>
    <w:p w14:paraId="6DDE983F" w14:textId="4BDB6673" w:rsidR="000320E2" w:rsidRPr="00DC2DA2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202</w:t>
      </w:r>
      <w:r w:rsidR="0077004D">
        <w:rPr>
          <w:rFonts w:ascii="Arial" w:hAnsi="Arial" w:cs="Arial"/>
          <w:b/>
          <w:bCs/>
          <w:sz w:val="22"/>
          <w:szCs w:val="22"/>
        </w:rPr>
        <w:t>2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B012E8">
        <w:rPr>
          <w:rFonts w:ascii="Arial" w:hAnsi="Arial" w:cs="Arial"/>
          <w:b/>
          <w:bCs/>
          <w:sz w:val="22"/>
          <w:szCs w:val="22"/>
        </w:rPr>
        <w:t>b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1B485B">
        <w:rPr>
          <w:rFonts w:ascii="Arial" w:hAnsi="Arial" w:cs="Arial"/>
          <w:b/>
          <w:bCs/>
          <w:sz w:val="22"/>
          <w:szCs w:val="22"/>
        </w:rPr>
        <w:t>D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43809">
        <w:rPr>
          <w:rFonts w:ascii="Arial" w:hAnsi="Arial" w:cs="Arial"/>
          <w:b/>
          <w:bCs/>
          <w:sz w:val="22"/>
          <w:szCs w:val="22"/>
        </w:rPr>
        <w:t>I</w:t>
      </w:r>
      <w:r w:rsidR="00DC2DA2">
        <w:rPr>
          <w:rFonts w:ascii="Arial" w:hAnsi="Arial" w:cs="Arial"/>
          <w:b/>
          <w:bCs/>
          <w:sz w:val="22"/>
          <w:szCs w:val="22"/>
        </w:rPr>
        <w:t>/0</w:t>
      </w:r>
      <w:r w:rsidR="001B485B">
        <w:rPr>
          <w:rFonts w:ascii="Arial" w:hAnsi="Arial" w:cs="Arial"/>
          <w:b/>
          <w:bCs/>
          <w:sz w:val="22"/>
          <w:szCs w:val="22"/>
        </w:rPr>
        <w:t>09</w:t>
      </w:r>
    </w:p>
    <w:p w14:paraId="0F83983C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4673E647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755F946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848D735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4D74F1DB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1A6F4417" w14:textId="0FB74B3C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8D71AC" w:rsidRPr="008D71AC">
        <w:rPr>
          <w:rFonts w:ascii="Arial" w:hAnsi="Arial" w:cs="Arial"/>
          <w:b/>
          <w:bCs/>
          <w:sz w:val="22"/>
          <w:szCs w:val="22"/>
        </w:rPr>
        <w:t>MONETA Money Bank, a</w:t>
      </w:r>
      <w:r w:rsidR="00DC2DA2">
        <w:rPr>
          <w:rFonts w:ascii="Arial" w:hAnsi="Arial" w:cs="Arial"/>
          <w:b/>
          <w:bCs/>
          <w:sz w:val="22"/>
          <w:szCs w:val="22"/>
        </w:rPr>
        <w:t>.</w:t>
      </w:r>
      <w:r w:rsidR="000320E2">
        <w:rPr>
          <w:rFonts w:ascii="Arial" w:hAnsi="Arial" w:cs="Arial"/>
          <w:b/>
          <w:sz w:val="22"/>
          <w:szCs w:val="22"/>
        </w:rPr>
        <w:t>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8D71AC">
        <w:rPr>
          <w:rFonts w:ascii="Arial" w:hAnsi="Arial" w:cs="Arial"/>
          <w:b/>
          <w:bCs/>
          <w:sz w:val="22"/>
          <w:szCs w:val="22"/>
        </w:rPr>
        <w:t>235961113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10A5C">
        <w:rPr>
          <w:rFonts w:ascii="Arial" w:hAnsi="Arial" w:cs="Arial"/>
          <w:b/>
          <w:bCs/>
          <w:sz w:val="22"/>
          <w:szCs w:val="22"/>
        </w:rPr>
        <w:t>0</w:t>
      </w:r>
      <w:r w:rsidR="008D71AC">
        <w:rPr>
          <w:rFonts w:ascii="Arial" w:hAnsi="Arial" w:cs="Arial"/>
          <w:b/>
          <w:bCs/>
          <w:sz w:val="22"/>
          <w:szCs w:val="22"/>
        </w:rPr>
        <w:t>6</w:t>
      </w:r>
      <w:r w:rsidR="00310A5C">
        <w:rPr>
          <w:rFonts w:ascii="Arial" w:hAnsi="Arial" w:cs="Arial"/>
          <w:b/>
          <w:bCs/>
          <w:sz w:val="22"/>
          <w:szCs w:val="22"/>
        </w:rPr>
        <w:t>0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3993DE8D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78CDA9E6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04FBE53A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4E95A189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5D62D8D6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3425824E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1E04A7C8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33A55509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68BC08A4" w14:textId="52EAC238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DC2DA2">
        <w:rPr>
          <w:rFonts w:ascii="Arial" w:hAnsi="Arial" w:cs="Arial"/>
          <w:b/>
          <w:sz w:val="22"/>
          <w:szCs w:val="22"/>
        </w:rPr>
        <w:t>28.02.202</w:t>
      </w:r>
      <w:r w:rsidR="0077004D">
        <w:rPr>
          <w:rFonts w:ascii="Arial" w:hAnsi="Arial" w:cs="Arial"/>
          <w:b/>
          <w:sz w:val="22"/>
          <w:szCs w:val="22"/>
        </w:rPr>
        <w:t>3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10A47BA2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1127B997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3C079120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0957461B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lastRenderedPageBreak/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>(§ 10a odst. 6 zákona</w:t>
      </w:r>
      <w:r w:rsidR="0069170B">
        <w:rPr>
          <w:rFonts w:ascii="Arial" w:hAnsi="Arial" w:cs="Arial"/>
          <w:color w:val="000000"/>
          <w:sz w:val="22"/>
          <w:szCs w:val="22"/>
        </w:rPr>
        <w:t xml:space="preserve"> </w:t>
      </w:r>
      <w:r w:rsidR="0069170B" w:rsidRPr="00684C7C">
        <w:rPr>
          <w:rFonts w:ascii="Arial" w:hAnsi="Arial" w:cs="Arial"/>
          <w:color w:val="000000"/>
          <w:sz w:val="22"/>
          <w:szCs w:val="22"/>
        </w:rPr>
        <w:t>o rozpočtových pravidlech územních rozpočtů</w:t>
      </w:r>
      <w:r w:rsidR="006D515B" w:rsidRPr="00684C7C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7429263D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69ACE759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29341E78" w14:textId="77777777" w:rsidR="00A81078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zákona </w:t>
      </w:r>
      <w:r w:rsidRPr="00684C7C">
        <w:rPr>
          <w:rFonts w:ascii="Arial" w:hAnsi="Arial" w:cs="Arial"/>
          <w:sz w:val="22"/>
          <w:szCs w:val="22"/>
        </w:rPr>
        <w:t>o rozpočtových pravidlech územních rozpočtů</w:t>
      </w:r>
      <w:r w:rsidRPr="009A2D6C">
        <w:rPr>
          <w:rFonts w:ascii="Arial" w:hAnsi="Arial" w:cs="Arial"/>
          <w:sz w:val="22"/>
          <w:szCs w:val="22"/>
        </w:rPr>
        <w:t>.</w:t>
      </w:r>
    </w:p>
    <w:p w14:paraId="4F81B2F7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DC2DA2">
        <w:rPr>
          <w:rFonts w:ascii="Arial" w:hAnsi="Arial" w:cs="Arial"/>
          <w:sz w:val="22"/>
          <w:szCs w:val="22"/>
        </w:rPr>
        <w:t>zákona č. 110/2019 Sb., o zpracování osobních údajů</w:t>
      </w:r>
      <w:r w:rsidRPr="00DC2DA2">
        <w:rPr>
          <w:rFonts w:ascii="Arial" w:hAnsi="Arial" w:cs="Arial"/>
          <w:sz w:val="22"/>
          <w:szCs w:val="22"/>
        </w:rPr>
        <w:t>, a to</w:t>
      </w:r>
      <w:r w:rsidRPr="00893F3A">
        <w:rPr>
          <w:rFonts w:ascii="Arial" w:hAnsi="Arial" w:cs="Arial"/>
          <w:sz w:val="22"/>
          <w:szCs w:val="22"/>
        </w:rPr>
        <w:t xml:space="preserve"> zejména pro účely zpracování a vyhodnocení grantu, pro uzavření smlouvy a pro kontrolní činnost.</w:t>
      </w:r>
    </w:p>
    <w:p w14:paraId="3DBB919C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5FCDEC61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79F235DA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5C08EC9F" w14:textId="631EEF0A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1B485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1B485B">
        <w:rPr>
          <w:rFonts w:ascii="Arial" w:hAnsi="Arial" w:cs="Arial"/>
          <w:sz w:val="22"/>
          <w:szCs w:val="22"/>
        </w:rPr>
        <w:instrText xml:space="preserve"> FORMCHECKBOX </w:instrText>
      </w:r>
      <w:r w:rsidR="00711F70">
        <w:rPr>
          <w:rFonts w:ascii="Arial" w:hAnsi="Arial" w:cs="Arial"/>
          <w:sz w:val="22"/>
          <w:szCs w:val="22"/>
        </w:rPr>
      </w:r>
      <w:r w:rsidR="00711F70">
        <w:rPr>
          <w:rFonts w:ascii="Arial" w:hAnsi="Arial" w:cs="Arial"/>
          <w:sz w:val="22"/>
          <w:szCs w:val="22"/>
        </w:rPr>
        <w:fldChar w:fldCharType="separate"/>
      </w:r>
      <w:r w:rsidR="001B485B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5D6A767D" w14:textId="145F5070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1B485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1B485B">
        <w:rPr>
          <w:rFonts w:ascii="Arial" w:hAnsi="Arial" w:cs="Arial"/>
          <w:sz w:val="22"/>
          <w:szCs w:val="22"/>
        </w:rPr>
        <w:instrText xml:space="preserve"> FORMCHECKBOX </w:instrText>
      </w:r>
      <w:r w:rsidR="00711F70">
        <w:rPr>
          <w:rFonts w:ascii="Arial" w:hAnsi="Arial" w:cs="Arial"/>
          <w:sz w:val="22"/>
          <w:szCs w:val="22"/>
        </w:rPr>
      </w:r>
      <w:r w:rsidR="00711F70">
        <w:rPr>
          <w:rFonts w:ascii="Arial" w:hAnsi="Arial" w:cs="Arial"/>
          <w:sz w:val="22"/>
          <w:szCs w:val="22"/>
        </w:rPr>
        <w:fldChar w:fldCharType="separate"/>
      </w:r>
      <w:r w:rsidR="001B485B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eřejné podpory</w:t>
      </w:r>
      <w:r w:rsidR="0069170B">
        <w:rPr>
          <w:rFonts w:ascii="Arial" w:hAnsi="Arial" w:cs="Arial"/>
          <w:sz w:val="22"/>
          <w:szCs w:val="22"/>
          <w:lang w:eastAsia="cs-CZ"/>
        </w:rPr>
        <w:t xml:space="preserve"> a </w:t>
      </w:r>
      <w:r w:rsidR="0069170B" w:rsidRPr="00DC2DA2">
        <w:rPr>
          <w:rFonts w:ascii="Arial" w:hAnsi="Arial" w:cs="Arial"/>
          <w:sz w:val="22"/>
          <w:szCs w:val="22"/>
          <w:lang w:eastAsia="cs-CZ"/>
        </w:rPr>
        <w:t>o změně zákona o podpoře výzkumu a vývoje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5850745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218D4DFC" w14:textId="7777777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711F70">
        <w:rPr>
          <w:rFonts w:ascii="Arial" w:hAnsi="Arial" w:cs="Arial"/>
          <w:sz w:val="28"/>
          <w:szCs w:val="28"/>
        </w:rPr>
      </w:r>
      <w:r w:rsidR="00711F70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44F57E7C" w14:textId="77777777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711F70">
        <w:rPr>
          <w:rFonts w:ascii="Arial" w:hAnsi="Arial" w:cs="Arial"/>
          <w:sz w:val="28"/>
          <w:szCs w:val="28"/>
        </w:rPr>
      </w:r>
      <w:r w:rsidR="00711F70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19022EE5" w14:textId="0FA61D53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C74DD1">
        <w:rPr>
          <w:rFonts w:ascii="Arial" w:hAnsi="Arial" w:cs="Arial"/>
          <w:sz w:val="22"/>
          <w:szCs w:val="22"/>
        </w:rPr>
        <w:t>5</w:t>
      </w:r>
      <w:r w:rsidR="006542E0">
        <w:rPr>
          <w:rFonts w:ascii="Arial" w:hAnsi="Arial" w:cs="Arial"/>
          <w:sz w:val="22"/>
          <w:szCs w:val="22"/>
        </w:rPr>
        <w:t>/</w:t>
      </w:r>
      <w:r w:rsidR="004A0FD9">
        <w:rPr>
          <w:rFonts w:ascii="Arial" w:hAnsi="Arial" w:cs="Arial"/>
          <w:sz w:val="22"/>
          <w:szCs w:val="22"/>
        </w:rPr>
        <w:t>1</w:t>
      </w:r>
      <w:r w:rsidR="0077004D">
        <w:rPr>
          <w:rFonts w:ascii="Arial" w:hAnsi="Arial" w:cs="Arial"/>
          <w:sz w:val="22"/>
          <w:szCs w:val="22"/>
        </w:rPr>
        <w:t>4</w:t>
      </w:r>
      <w:r w:rsidR="006542E0">
        <w:rPr>
          <w:rFonts w:ascii="Arial" w:hAnsi="Arial" w:cs="Arial"/>
          <w:sz w:val="22"/>
          <w:szCs w:val="22"/>
        </w:rPr>
        <w:t>/ZMV/20</w:t>
      </w:r>
      <w:r w:rsidR="00343809">
        <w:rPr>
          <w:rFonts w:ascii="Arial" w:hAnsi="Arial" w:cs="Arial"/>
          <w:sz w:val="22"/>
          <w:szCs w:val="22"/>
        </w:rPr>
        <w:t>2</w:t>
      </w:r>
      <w:r w:rsidR="001B485B">
        <w:rPr>
          <w:rFonts w:ascii="Arial" w:hAnsi="Arial" w:cs="Arial"/>
          <w:sz w:val="22"/>
          <w:szCs w:val="22"/>
        </w:rPr>
        <w:t>1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77004D">
        <w:rPr>
          <w:rFonts w:ascii="Arial" w:hAnsi="Arial" w:cs="Arial"/>
          <w:sz w:val="22"/>
          <w:szCs w:val="22"/>
        </w:rPr>
        <w:t>16</w:t>
      </w:r>
      <w:r w:rsidR="006542E0">
        <w:rPr>
          <w:rFonts w:ascii="Arial" w:hAnsi="Arial" w:cs="Arial"/>
          <w:sz w:val="22"/>
          <w:szCs w:val="22"/>
        </w:rPr>
        <w:t>.</w:t>
      </w:r>
      <w:r w:rsidR="004A0FD9">
        <w:rPr>
          <w:rFonts w:ascii="Arial" w:hAnsi="Arial" w:cs="Arial"/>
          <w:sz w:val="22"/>
          <w:szCs w:val="22"/>
        </w:rPr>
        <w:t>12</w:t>
      </w:r>
      <w:r w:rsidR="006542E0">
        <w:rPr>
          <w:rFonts w:ascii="Arial" w:hAnsi="Arial" w:cs="Arial"/>
          <w:sz w:val="22"/>
          <w:szCs w:val="22"/>
        </w:rPr>
        <w:t>.20</w:t>
      </w:r>
      <w:r w:rsidR="00343809">
        <w:rPr>
          <w:rFonts w:ascii="Arial" w:hAnsi="Arial" w:cs="Arial"/>
          <w:sz w:val="22"/>
          <w:szCs w:val="22"/>
        </w:rPr>
        <w:t>2</w:t>
      </w:r>
      <w:r w:rsidR="0077004D">
        <w:rPr>
          <w:rFonts w:ascii="Arial" w:hAnsi="Arial" w:cs="Arial"/>
          <w:sz w:val="22"/>
          <w:szCs w:val="22"/>
        </w:rPr>
        <w:t>1.</w:t>
      </w:r>
    </w:p>
    <w:p w14:paraId="03CDC47D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7F792DB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FC98BD0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2058381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1892B6A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F75960E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6D0A872D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7F0BF5C" w14:textId="77777777" w:rsidR="00177AF9" w:rsidRPr="005B4127" w:rsidRDefault="00343847" w:rsidP="005B4127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Na tuto smlouvu se vztahuje povinnost uveřejnění prostřednictvím registru smluv podle zákona č. 340/2015., o zvláštních podmínkách účinnosti některých smluv, uveřejňování těchto smluv a o registru smluv (zákon o registru smluv), ve znění pozdějších předpisů.</w:t>
      </w:r>
    </w:p>
    <w:p w14:paraId="79EA098E" w14:textId="77777777" w:rsidR="005B4127" w:rsidRPr="005B4127" w:rsidRDefault="005B4127" w:rsidP="005B4127">
      <w:pPr>
        <w:pStyle w:val="Odstavecseseznamem"/>
        <w:spacing w:before="120" w:after="2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227D8453" w14:textId="77777777" w:rsidR="00343847" w:rsidRPr="007812C3" w:rsidRDefault="005B4127" w:rsidP="005B4127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>a</w:t>
      </w:r>
      <w:r>
        <w:rPr>
          <w:rFonts w:ascii="Arial" w:hAnsi="Arial" w:cs="Arial"/>
          <w:bCs/>
          <w:color w:val="000000"/>
          <w:sz w:val="22"/>
        </w:rPr>
        <w:t>t</w:t>
      </w:r>
      <w:r w:rsidR="00343847" w:rsidRPr="005B4127">
        <w:rPr>
          <w:rFonts w:ascii="Arial" w:hAnsi="Arial" w:cs="Arial"/>
          <w:bCs/>
          <w:color w:val="000000"/>
          <w:sz w:val="22"/>
        </w:rPr>
        <w:t xml:space="preserve">o smlouva vstupuje v platnost po podpisu obou smluvních stran a v účinnost okamžikem uveřejnění v registru smluv </w:t>
      </w:r>
      <w:r w:rsidR="00343847" w:rsidRPr="007812C3">
        <w:rPr>
          <w:rFonts w:ascii="Arial" w:hAnsi="Arial" w:cs="Arial"/>
          <w:bCs/>
          <w:color w:val="000000"/>
          <w:sz w:val="22"/>
        </w:rPr>
        <w:t>dle zákona</w:t>
      </w:r>
      <w:r w:rsidR="007812C3" w:rsidRPr="007812C3">
        <w:rPr>
          <w:rFonts w:ascii="Arial" w:hAnsi="Arial" w:cs="Arial"/>
          <w:bCs/>
          <w:color w:val="000000"/>
          <w:sz w:val="22"/>
        </w:rPr>
        <w:t xml:space="preserve"> o registru smluv</w:t>
      </w:r>
      <w:r w:rsidR="00343847" w:rsidRPr="007812C3">
        <w:rPr>
          <w:rFonts w:ascii="Arial" w:hAnsi="Arial" w:cs="Arial"/>
          <w:bCs/>
          <w:color w:val="000000"/>
          <w:sz w:val="22"/>
        </w:rPr>
        <w:t>.</w:t>
      </w:r>
    </w:p>
    <w:p w14:paraId="444A21D2" w14:textId="77777777" w:rsidR="00177AF9" w:rsidRPr="00CE00A2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6B003B92" w14:textId="77777777" w:rsidR="00177AF9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02FA386B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531565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268AA33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561D39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6AC047A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0347DF6" w14:textId="11461CB9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711F70">
        <w:rPr>
          <w:rFonts w:ascii="Arial" w:hAnsi="Arial" w:cs="Arial"/>
          <w:sz w:val="22"/>
          <w:szCs w:val="22"/>
        </w:rPr>
        <w:t xml:space="preserve"> 19.01.2022</w:t>
      </w:r>
      <w:r w:rsidR="006237C4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 xml:space="preserve">Veselí nad Moravou </w:t>
      </w:r>
      <w:r w:rsidR="00711F70">
        <w:rPr>
          <w:rFonts w:ascii="Arial" w:hAnsi="Arial" w:cs="Arial"/>
          <w:sz w:val="22"/>
          <w:szCs w:val="22"/>
        </w:rPr>
        <w:t>24.01.2022</w:t>
      </w:r>
    </w:p>
    <w:p w14:paraId="48D0FE57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4BA1D62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30600E8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85DA8FC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C28AA2F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F15905C" w14:textId="1E8DBF7B" w:rsidR="008D04CF" w:rsidRPr="009A2D6C" w:rsidRDefault="006542E0" w:rsidP="00812AEE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JUDr. PhDr. Petr Kolář, Ph.D.</w:t>
      </w:r>
      <w:r w:rsidR="00711F70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71AC">
        <w:rPr>
          <w:rFonts w:ascii="Arial" w:hAnsi="Arial" w:cs="Arial"/>
          <w:sz w:val="22"/>
          <w:szCs w:val="22"/>
        </w:rPr>
        <w:t>Petr Tomeček</w:t>
      </w:r>
      <w:r w:rsidR="00711F70">
        <w:rPr>
          <w:rFonts w:ascii="Arial" w:hAnsi="Arial" w:cs="Arial"/>
          <w:sz w:val="22"/>
          <w:szCs w:val="22"/>
        </w:rPr>
        <w:t>, v.r.</w:t>
      </w:r>
    </w:p>
    <w:p w14:paraId="594FF79B" w14:textId="77777777" w:rsidR="00A81078" w:rsidRPr="009A2D6C" w:rsidRDefault="00C9223F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p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9424" w14:textId="77777777" w:rsidR="003B2872" w:rsidRDefault="003B2872">
      <w:r>
        <w:separator/>
      </w:r>
    </w:p>
  </w:endnote>
  <w:endnote w:type="continuationSeparator" w:id="0">
    <w:p w14:paraId="3BBF13CD" w14:textId="77777777" w:rsidR="003B2872" w:rsidRDefault="003B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C648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20E5C446" wp14:editId="29A782CE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B58D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A51D65B" wp14:editId="50991967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C70750A" wp14:editId="2146B456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788A8B66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411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3D90C2" wp14:editId="02E723AB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500BA5" wp14:editId="31DB9F72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CD2E" w14:textId="77777777" w:rsidR="003B2872" w:rsidRDefault="003B2872">
      <w:r>
        <w:separator/>
      </w:r>
    </w:p>
  </w:footnote>
  <w:footnote w:type="continuationSeparator" w:id="0">
    <w:p w14:paraId="61F3729B" w14:textId="77777777" w:rsidR="003B2872" w:rsidRDefault="003B2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7AA4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0ADC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30810775" wp14:editId="6107E087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21D26"/>
    <w:rsid w:val="00023F7A"/>
    <w:rsid w:val="00031CAE"/>
    <w:rsid w:val="000320E2"/>
    <w:rsid w:val="000340B2"/>
    <w:rsid w:val="0003426F"/>
    <w:rsid w:val="000471B5"/>
    <w:rsid w:val="0005421A"/>
    <w:rsid w:val="00060AB6"/>
    <w:rsid w:val="0008276A"/>
    <w:rsid w:val="000852C5"/>
    <w:rsid w:val="0008614C"/>
    <w:rsid w:val="00091F36"/>
    <w:rsid w:val="00092154"/>
    <w:rsid w:val="000A384F"/>
    <w:rsid w:val="000A4874"/>
    <w:rsid w:val="000A524F"/>
    <w:rsid w:val="000A5B28"/>
    <w:rsid w:val="000A6C9D"/>
    <w:rsid w:val="000B73EF"/>
    <w:rsid w:val="000C3DD9"/>
    <w:rsid w:val="000C4604"/>
    <w:rsid w:val="000D4208"/>
    <w:rsid w:val="000E2920"/>
    <w:rsid w:val="000E7633"/>
    <w:rsid w:val="000F181A"/>
    <w:rsid w:val="000F4B99"/>
    <w:rsid w:val="00100A82"/>
    <w:rsid w:val="0010214E"/>
    <w:rsid w:val="00106CE7"/>
    <w:rsid w:val="00107CAF"/>
    <w:rsid w:val="00110BFD"/>
    <w:rsid w:val="0011731A"/>
    <w:rsid w:val="001256BE"/>
    <w:rsid w:val="00127E76"/>
    <w:rsid w:val="001346C6"/>
    <w:rsid w:val="00137406"/>
    <w:rsid w:val="00144CF8"/>
    <w:rsid w:val="00150295"/>
    <w:rsid w:val="00151E07"/>
    <w:rsid w:val="00165CEE"/>
    <w:rsid w:val="00167C0B"/>
    <w:rsid w:val="00170D32"/>
    <w:rsid w:val="001735BF"/>
    <w:rsid w:val="00177AF9"/>
    <w:rsid w:val="001806E9"/>
    <w:rsid w:val="00185B09"/>
    <w:rsid w:val="001944D5"/>
    <w:rsid w:val="001A6383"/>
    <w:rsid w:val="001B2A1C"/>
    <w:rsid w:val="001B485B"/>
    <w:rsid w:val="001B7F2F"/>
    <w:rsid w:val="001C1CBD"/>
    <w:rsid w:val="001C1D6A"/>
    <w:rsid w:val="001D73E2"/>
    <w:rsid w:val="001E0934"/>
    <w:rsid w:val="001E5082"/>
    <w:rsid w:val="001F7616"/>
    <w:rsid w:val="0020037C"/>
    <w:rsid w:val="00204D9C"/>
    <w:rsid w:val="002060B8"/>
    <w:rsid w:val="00206703"/>
    <w:rsid w:val="002119A8"/>
    <w:rsid w:val="002121BD"/>
    <w:rsid w:val="00213415"/>
    <w:rsid w:val="00216D74"/>
    <w:rsid w:val="00220354"/>
    <w:rsid w:val="002219FD"/>
    <w:rsid w:val="002236A3"/>
    <w:rsid w:val="00226F49"/>
    <w:rsid w:val="002340D8"/>
    <w:rsid w:val="00234A44"/>
    <w:rsid w:val="00237332"/>
    <w:rsid w:val="00240BE5"/>
    <w:rsid w:val="00242EA0"/>
    <w:rsid w:val="00247296"/>
    <w:rsid w:val="00257D59"/>
    <w:rsid w:val="00260CF2"/>
    <w:rsid w:val="00270641"/>
    <w:rsid w:val="00270F89"/>
    <w:rsid w:val="00275E28"/>
    <w:rsid w:val="0028270F"/>
    <w:rsid w:val="00286E0C"/>
    <w:rsid w:val="00293E3D"/>
    <w:rsid w:val="002A1002"/>
    <w:rsid w:val="002A5699"/>
    <w:rsid w:val="002A6FFA"/>
    <w:rsid w:val="002B1980"/>
    <w:rsid w:val="002B3D5D"/>
    <w:rsid w:val="002C307C"/>
    <w:rsid w:val="002D145B"/>
    <w:rsid w:val="002D3232"/>
    <w:rsid w:val="002D5AD9"/>
    <w:rsid w:val="002E4F6B"/>
    <w:rsid w:val="002F0101"/>
    <w:rsid w:val="002F58FC"/>
    <w:rsid w:val="003002D3"/>
    <w:rsid w:val="00307770"/>
    <w:rsid w:val="00310A5C"/>
    <w:rsid w:val="00310CAC"/>
    <w:rsid w:val="003127D7"/>
    <w:rsid w:val="00321968"/>
    <w:rsid w:val="003221D6"/>
    <w:rsid w:val="00322613"/>
    <w:rsid w:val="003260CC"/>
    <w:rsid w:val="003268F6"/>
    <w:rsid w:val="003301BA"/>
    <w:rsid w:val="00331713"/>
    <w:rsid w:val="00335967"/>
    <w:rsid w:val="00343809"/>
    <w:rsid w:val="00343847"/>
    <w:rsid w:val="003440EC"/>
    <w:rsid w:val="003452BC"/>
    <w:rsid w:val="00350899"/>
    <w:rsid w:val="00366918"/>
    <w:rsid w:val="003731B8"/>
    <w:rsid w:val="00377140"/>
    <w:rsid w:val="00381FBC"/>
    <w:rsid w:val="00385D0B"/>
    <w:rsid w:val="00385FA5"/>
    <w:rsid w:val="00386444"/>
    <w:rsid w:val="003A745B"/>
    <w:rsid w:val="003B1CB4"/>
    <w:rsid w:val="003B2872"/>
    <w:rsid w:val="003C0E13"/>
    <w:rsid w:val="003D20BC"/>
    <w:rsid w:val="003D2449"/>
    <w:rsid w:val="003D45FD"/>
    <w:rsid w:val="003D583E"/>
    <w:rsid w:val="003E0094"/>
    <w:rsid w:val="003E12C5"/>
    <w:rsid w:val="003E453F"/>
    <w:rsid w:val="003F143F"/>
    <w:rsid w:val="003F4406"/>
    <w:rsid w:val="003F4620"/>
    <w:rsid w:val="004027EC"/>
    <w:rsid w:val="00405F69"/>
    <w:rsid w:val="00407D4C"/>
    <w:rsid w:val="00410DD6"/>
    <w:rsid w:val="00412893"/>
    <w:rsid w:val="00417B48"/>
    <w:rsid w:val="00420479"/>
    <w:rsid w:val="00421B2C"/>
    <w:rsid w:val="00422286"/>
    <w:rsid w:val="004227FE"/>
    <w:rsid w:val="00423ADC"/>
    <w:rsid w:val="00432247"/>
    <w:rsid w:val="004339CC"/>
    <w:rsid w:val="00435622"/>
    <w:rsid w:val="004371D9"/>
    <w:rsid w:val="004375F8"/>
    <w:rsid w:val="00441038"/>
    <w:rsid w:val="00441B46"/>
    <w:rsid w:val="0044539A"/>
    <w:rsid w:val="0045194B"/>
    <w:rsid w:val="0045616B"/>
    <w:rsid w:val="00457BA1"/>
    <w:rsid w:val="004622F6"/>
    <w:rsid w:val="00465A1E"/>
    <w:rsid w:val="00475F87"/>
    <w:rsid w:val="004773CD"/>
    <w:rsid w:val="00477C20"/>
    <w:rsid w:val="00482F25"/>
    <w:rsid w:val="00485B0E"/>
    <w:rsid w:val="00490CD8"/>
    <w:rsid w:val="00491678"/>
    <w:rsid w:val="00493B3A"/>
    <w:rsid w:val="00494BAA"/>
    <w:rsid w:val="004A0FD9"/>
    <w:rsid w:val="004A1BBC"/>
    <w:rsid w:val="004A4CE2"/>
    <w:rsid w:val="004A5F92"/>
    <w:rsid w:val="004A7A0A"/>
    <w:rsid w:val="004B6CC3"/>
    <w:rsid w:val="004B7EFC"/>
    <w:rsid w:val="004C03D1"/>
    <w:rsid w:val="004C4095"/>
    <w:rsid w:val="004D3D0F"/>
    <w:rsid w:val="004E0794"/>
    <w:rsid w:val="004E2BEF"/>
    <w:rsid w:val="004E4BF5"/>
    <w:rsid w:val="004E71DB"/>
    <w:rsid w:val="004E7F66"/>
    <w:rsid w:val="004F329E"/>
    <w:rsid w:val="004F4F16"/>
    <w:rsid w:val="004F5846"/>
    <w:rsid w:val="004F5C76"/>
    <w:rsid w:val="004F71A4"/>
    <w:rsid w:val="00513613"/>
    <w:rsid w:val="00513E66"/>
    <w:rsid w:val="005151EC"/>
    <w:rsid w:val="005158BF"/>
    <w:rsid w:val="00522A10"/>
    <w:rsid w:val="005243D0"/>
    <w:rsid w:val="00524747"/>
    <w:rsid w:val="00530248"/>
    <w:rsid w:val="00550F35"/>
    <w:rsid w:val="00551BE5"/>
    <w:rsid w:val="0055516F"/>
    <w:rsid w:val="00557E58"/>
    <w:rsid w:val="0056218D"/>
    <w:rsid w:val="005701BC"/>
    <w:rsid w:val="00571C36"/>
    <w:rsid w:val="00571E8F"/>
    <w:rsid w:val="00586D56"/>
    <w:rsid w:val="005A5B8F"/>
    <w:rsid w:val="005B26A9"/>
    <w:rsid w:val="005B4127"/>
    <w:rsid w:val="005B4E8C"/>
    <w:rsid w:val="005B6D56"/>
    <w:rsid w:val="005C3195"/>
    <w:rsid w:val="005D2734"/>
    <w:rsid w:val="005D72D6"/>
    <w:rsid w:val="005D790D"/>
    <w:rsid w:val="005E2A62"/>
    <w:rsid w:val="005F48B3"/>
    <w:rsid w:val="00605AE3"/>
    <w:rsid w:val="00606C31"/>
    <w:rsid w:val="006140B5"/>
    <w:rsid w:val="00621D29"/>
    <w:rsid w:val="00622A9D"/>
    <w:rsid w:val="006237C4"/>
    <w:rsid w:val="00623C01"/>
    <w:rsid w:val="00624F39"/>
    <w:rsid w:val="00634CC1"/>
    <w:rsid w:val="00636F08"/>
    <w:rsid w:val="006371CD"/>
    <w:rsid w:val="00637233"/>
    <w:rsid w:val="00637293"/>
    <w:rsid w:val="00643236"/>
    <w:rsid w:val="006456F4"/>
    <w:rsid w:val="006464DD"/>
    <w:rsid w:val="006526B2"/>
    <w:rsid w:val="00654160"/>
    <w:rsid w:val="006542E0"/>
    <w:rsid w:val="006554A8"/>
    <w:rsid w:val="0066285B"/>
    <w:rsid w:val="00662A42"/>
    <w:rsid w:val="006671D4"/>
    <w:rsid w:val="00672691"/>
    <w:rsid w:val="006752E1"/>
    <w:rsid w:val="00684C7C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1F70"/>
    <w:rsid w:val="007151AF"/>
    <w:rsid w:val="00715844"/>
    <w:rsid w:val="0072155D"/>
    <w:rsid w:val="00724FB9"/>
    <w:rsid w:val="007314EE"/>
    <w:rsid w:val="00731872"/>
    <w:rsid w:val="00751D45"/>
    <w:rsid w:val="00754CA3"/>
    <w:rsid w:val="0075590C"/>
    <w:rsid w:val="007610CB"/>
    <w:rsid w:val="0077004D"/>
    <w:rsid w:val="00772609"/>
    <w:rsid w:val="007812C3"/>
    <w:rsid w:val="00793630"/>
    <w:rsid w:val="00795DDD"/>
    <w:rsid w:val="007A47C0"/>
    <w:rsid w:val="007A4E3A"/>
    <w:rsid w:val="007B05C9"/>
    <w:rsid w:val="007B24AE"/>
    <w:rsid w:val="007B5086"/>
    <w:rsid w:val="007B7EC6"/>
    <w:rsid w:val="007C62AF"/>
    <w:rsid w:val="007D4B5F"/>
    <w:rsid w:val="007D5CB3"/>
    <w:rsid w:val="007E0AFB"/>
    <w:rsid w:val="007E50D1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31657"/>
    <w:rsid w:val="008432B9"/>
    <w:rsid w:val="00845B23"/>
    <w:rsid w:val="008570B0"/>
    <w:rsid w:val="008605F4"/>
    <w:rsid w:val="0086259B"/>
    <w:rsid w:val="00874BC9"/>
    <w:rsid w:val="00880F7E"/>
    <w:rsid w:val="00881962"/>
    <w:rsid w:val="00882AE5"/>
    <w:rsid w:val="0088380F"/>
    <w:rsid w:val="00886D41"/>
    <w:rsid w:val="00891F6F"/>
    <w:rsid w:val="00893F3A"/>
    <w:rsid w:val="008954E3"/>
    <w:rsid w:val="008A28EE"/>
    <w:rsid w:val="008C08F6"/>
    <w:rsid w:val="008C1A6B"/>
    <w:rsid w:val="008D04CF"/>
    <w:rsid w:val="008D0549"/>
    <w:rsid w:val="008D07B7"/>
    <w:rsid w:val="008D71AC"/>
    <w:rsid w:val="008D72C5"/>
    <w:rsid w:val="008F04FD"/>
    <w:rsid w:val="00921FC0"/>
    <w:rsid w:val="00930D8C"/>
    <w:rsid w:val="0093185D"/>
    <w:rsid w:val="00931A61"/>
    <w:rsid w:val="00931C78"/>
    <w:rsid w:val="00941367"/>
    <w:rsid w:val="00941C19"/>
    <w:rsid w:val="00957FB4"/>
    <w:rsid w:val="00967C07"/>
    <w:rsid w:val="00974D46"/>
    <w:rsid w:val="009776AE"/>
    <w:rsid w:val="00986AE6"/>
    <w:rsid w:val="00991B1C"/>
    <w:rsid w:val="009933E1"/>
    <w:rsid w:val="00994193"/>
    <w:rsid w:val="009A2D6C"/>
    <w:rsid w:val="009A6E32"/>
    <w:rsid w:val="009B2321"/>
    <w:rsid w:val="009C2DBC"/>
    <w:rsid w:val="009C5ABC"/>
    <w:rsid w:val="009D4ADC"/>
    <w:rsid w:val="009D4C51"/>
    <w:rsid w:val="009D53DF"/>
    <w:rsid w:val="009E530C"/>
    <w:rsid w:val="009E6413"/>
    <w:rsid w:val="009F1033"/>
    <w:rsid w:val="00A00B1A"/>
    <w:rsid w:val="00A06618"/>
    <w:rsid w:val="00A074EB"/>
    <w:rsid w:val="00A0792F"/>
    <w:rsid w:val="00A14C1E"/>
    <w:rsid w:val="00A201B7"/>
    <w:rsid w:val="00A30E4E"/>
    <w:rsid w:val="00A40480"/>
    <w:rsid w:val="00A44460"/>
    <w:rsid w:val="00A524D2"/>
    <w:rsid w:val="00A5384C"/>
    <w:rsid w:val="00A5447D"/>
    <w:rsid w:val="00A65A38"/>
    <w:rsid w:val="00A72691"/>
    <w:rsid w:val="00A81078"/>
    <w:rsid w:val="00A810E2"/>
    <w:rsid w:val="00A81C2B"/>
    <w:rsid w:val="00A82195"/>
    <w:rsid w:val="00A84089"/>
    <w:rsid w:val="00A851B7"/>
    <w:rsid w:val="00A92F34"/>
    <w:rsid w:val="00A93077"/>
    <w:rsid w:val="00AA634D"/>
    <w:rsid w:val="00AB13B9"/>
    <w:rsid w:val="00AB17EE"/>
    <w:rsid w:val="00AB338F"/>
    <w:rsid w:val="00AB754F"/>
    <w:rsid w:val="00AC0303"/>
    <w:rsid w:val="00AC106F"/>
    <w:rsid w:val="00AC1F19"/>
    <w:rsid w:val="00AC5472"/>
    <w:rsid w:val="00AE316D"/>
    <w:rsid w:val="00AF27EC"/>
    <w:rsid w:val="00B012E8"/>
    <w:rsid w:val="00B04D9B"/>
    <w:rsid w:val="00B25D50"/>
    <w:rsid w:val="00B3059C"/>
    <w:rsid w:val="00B377A7"/>
    <w:rsid w:val="00B537B6"/>
    <w:rsid w:val="00B55162"/>
    <w:rsid w:val="00B56AA9"/>
    <w:rsid w:val="00B56D65"/>
    <w:rsid w:val="00B650EE"/>
    <w:rsid w:val="00B67D03"/>
    <w:rsid w:val="00B70530"/>
    <w:rsid w:val="00B70E54"/>
    <w:rsid w:val="00B748FC"/>
    <w:rsid w:val="00B85465"/>
    <w:rsid w:val="00B85C5F"/>
    <w:rsid w:val="00B91840"/>
    <w:rsid w:val="00BB1881"/>
    <w:rsid w:val="00BB1C26"/>
    <w:rsid w:val="00BB4D79"/>
    <w:rsid w:val="00BB67D3"/>
    <w:rsid w:val="00BC3B26"/>
    <w:rsid w:val="00BD01C3"/>
    <w:rsid w:val="00BD188C"/>
    <w:rsid w:val="00BE004A"/>
    <w:rsid w:val="00BE19A9"/>
    <w:rsid w:val="00BE2542"/>
    <w:rsid w:val="00BF575E"/>
    <w:rsid w:val="00BF6EF8"/>
    <w:rsid w:val="00BF7022"/>
    <w:rsid w:val="00C0383C"/>
    <w:rsid w:val="00C05366"/>
    <w:rsid w:val="00C10D85"/>
    <w:rsid w:val="00C10F92"/>
    <w:rsid w:val="00C16002"/>
    <w:rsid w:val="00C2395B"/>
    <w:rsid w:val="00C25278"/>
    <w:rsid w:val="00C31E78"/>
    <w:rsid w:val="00C364D2"/>
    <w:rsid w:val="00C42ED7"/>
    <w:rsid w:val="00C47C5B"/>
    <w:rsid w:val="00C513BC"/>
    <w:rsid w:val="00C51921"/>
    <w:rsid w:val="00C5675A"/>
    <w:rsid w:val="00C60120"/>
    <w:rsid w:val="00C64C20"/>
    <w:rsid w:val="00C7146E"/>
    <w:rsid w:val="00C74DD1"/>
    <w:rsid w:val="00C86A3B"/>
    <w:rsid w:val="00C9223F"/>
    <w:rsid w:val="00C93090"/>
    <w:rsid w:val="00C939B0"/>
    <w:rsid w:val="00C941D8"/>
    <w:rsid w:val="00C944FF"/>
    <w:rsid w:val="00C949F1"/>
    <w:rsid w:val="00CA7CF6"/>
    <w:rsid w:val="00CB0C0E"/>
    <w:rsid w:val="00CB50C9"/>
    <w:rsid w:val="00CC56BB"/>
    <w:rsid w:val="00CC65E5"/>
    <w:rsid w:val="00CD30AC"/>
    <w:rsid w:val="00CE1778"/>
    <w:rsid w:val="00CE28BC"/>
    <w:rsid w:val="00D0644E"/>
    <w:rsid w:val="00D108A0"/>
    <w:rsid w:val="00D237C3"/>
    <w:rsid w:val="00D25141"/>
    <w:rsid w:val="00D315AC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605F0"/>
    <w:rsid w:val="00D61F9E"/>
    <w:rsid w:val="00D65B3B"/>
    <w:rsid w:val="00D72517"/>
    <w:rsid w:val="00D726AB"/>
    <w:rsid w:val="00D77EF4"/>
    <w:rsid w:val="00D820B3"/>
    <w:rsid w:val="00D83388"/>
    <w:rsid w:val="00D86975"/>
    <w:rsid w:val="00D86E80"/>
    <w:rsid w:val="00D90847"/>
    <w:rsid w:val="00D95B97"/>
    <w:rsid w:val="00DA124B"/>
    <w:rsid w:val="00DA5C19"/>
    <w:rsid w:val="00DB435F"/>
    <w:rsid w:val="00DB7AE5"/>
    <w:rsid w:val="00DC2387"/>
    <w:rsid w:val="00DC2DA2"/>
    <w:rsid w:val="00DC30DF"/>
    <w:rsid w:val="00DC6F80"/>
    <w:rsid w:val="00DD4670"/>
    <w:rsid w:val="00DD5D19"/>
    <w:rsid w:val="00DD615F"/>
    <w:rsid w:val="00DD6743"/>
    <w:rsid w:val="00DD7CBB"/>
    <w:rsid w:val="00DE0FDE"/>
    <w:rsid w:val="00DE1B8C"/>
    <w:rsid w:val="00DE22AC"/>
    <w:rsid w:val="00DE6E93"/>
    <w:rsid w:val="00DE719B"/>
    <w:rsid w:val="00DE7C97"/>
    <w:rsid w:val="00DF08F0"/>
    <w:rsid w:val="00DF219C"/>
    <w:rsid w:val="00DF71D9"/>
    <w:rsid w:val="00E0127B"/>
    <w:rsid w:val="00E04B20"/>
    <w:rsid w:val="00E166EB"/>
    <w:rsid w:val="00E2023E"/>
    <w:rsid w:val="00E3221D"/>
    <w:rsid w:val="00E326E6"/>
    <w:rsid w:val="00E37F74"/>
    <w:rsid w:val="00E55BA6"/>
    <w:rsid w:val="00E6099C"/>
    <w:rsid w:val="00E64894"/>
    <w:rsid w:val="00E66594"/>
    <w:rsid w:val="00E66C9F"/>
    <w:rsid w:val="00E67F40"/>
    <w:rsid w:val="00E70404"/>
    <w:rsid w:val="00E7576B"/>
    <w:rsid w:val="00E77DE1"/>
    <w:rsid w:val="00E8046D"/>
    <w:rsid w:val="00E8068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B12CE"/>
    <w:rsid w:val="00EB3F3E"/>
    <w:rsid w:val="00EC1D39"/>
    <w:rsid w:val="00EC47CF"/>
    <w:rsid w:val="00ED7EB2"/>
    <w:rsid w:val="00EE54C3"/>
    <w:rsid w:val="00EE56DE"/>
    <w:rsid w:val="00EF519F"/>
    <w:rsid w:val="00F035F4"/>
    <w:rsid w:val="00F10E96"/>
    <w:rsid w:val="00F13872"/>
    <w:rsid w:val="00F14435"/>
    <w:rsid w:val="00F209F4"/>
    <w:rsid w:val="00F24E2F"/>
    <w:rsid w:val="00F3538F"/>
    <w:rsid w:val="00F46AB1"/>
    <w:rsid w:val="00F52601"/>
    <w:rsid w:val="00F64F11"/>
    <w:rsid w:val="00F65A87"/>
    <w:rsid w:val="00F730D9"/>
    <w:rsid w:val="00F773F3"/>
    <w:rsid w:val="00F8181E"/>
    <w:rsid w:val="00F84924"/>
    <w:rsid w:val="00F86ECF"/>
    <w:rsid w:val="00F8765C"/>
    <w:rsid w:val="00F9333F"/>
    <w:rsid w:val="00F93E17"/>
    <w:rsid w:val="00FB1867"/>
    <w:rsid w:val="00FB6D2A"/>
    <w:rsid w:val="00FB7387"/>
    <w:rsid w:val="00FD28DA"/>
    <w:rsid w:val="00FE0E98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6630101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DF67-7FB1-4738-B1BA-57D1810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2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Petr Adamec</cp:lastModifiedBy>
  <cp:revision>3</cp:revision>
  <cp:lastPrinted>2021-01-04T13:14:00Z</cp:lastPrinted>
  <dcterms:created xsi:type="dcterms:W3CDTF">2022-01-17T15:47:00Z</dcterms:created>
  <dcterms:modified xsi:type="dcterms:W3CDTF">2022-01-27T13:59:00Z</dcterms:modified>
</cp:coreProperties>
</file>